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23" w:rsidRPr="00FC39C9" w:rsidRDefault="00DA2B23" w:rsidP="00DA2B2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88000" wp14:editId="5F534D53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ПОСТАНОВЛЕНИЕ</w:t>
      </w: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B23" w:rsidRPr="00E91588" w:rsidRDefault="00DA2B23" w:rsidP="00DA2B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A2B23" w:rsidTr="007A32F9">
        <w:tc>
          <w:tcPr>
            <w:tcW w:w="4785" w:type="dxa"/>
          </w:tcPr>
          <w:p w:rsidR="00DA2B23" w:rsidRPr="00E91588" w:rsidRDefault="00DA2B23" w:rsidP="00DA2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DA2B23" w:rsidRPr="00E91588" w:rsidRDefault="00DA2B23" w:rsidP="00DA2B23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</w:tbl>
    <w:p w:rsidR="00DA2B23" w:rsidRPr="00E91588" w:rsidRDefault="00DA2B23" w:rsidP="00DA2B23">
      <w:pPr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pStyle w:val="a7"/>
        <w:jc w:val="left"/>
        <w:rPr>
          <w:color w:val="000000"/>
          <w:szCs w:val="24"/>
        </w:rPr>
      </w:pPr>
      <w:r w:rsidRPr="00E91648">
        <w:rPr>
          <w:szCs w:val="24"/>
        </w:rPr>
        <w:t>«</w:t>
      </w:r>
      <w:r w:rsidRPr="00E91648">
        <w:rPr>
          <w:color w:val="000000"/>
          <w:szCs w:val="24"/>
        </w:rPr>
        <w:t>Об утверждении Плана мероприятий по противодействию</w:t>
      </w:r>
    </w:p>
    <w:p w:rsidR="00DA2B23" w:rsidRDefault="00DA2B23" w:rsidP="00DA2B23">
      <w:pPr>
        <w:pStyle w:val="a7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>коррупции и профилактике коррупционных и иных</w:t>
      </w:r>
    </w:p>
    <w:p w:rsidR="00DA2B23" w:rsidRPr="00FF3599" w:rsidRDefault="00DA2B23" w:rsidP="00DA2B23">
      <w:pPr>
        <w:pStyle w:val="a7"/>
        <w:jc w:val="left"/>
        <w:rPr>
          <w:color w:val="000000"/>
          <w:szCs w:val="24"/>
        </w:rPr>
      </w:pPr>
      <w:r w:rsidRPr="00E91648">
        <w:rPr>
          <w:color w:val="000000"/>
          <w:szCs w:val="24"/>
        </w:rPr>
        <w:t>правонарушений</w:t>
      </w:r>
      <w:r>
        <w:rPr>
          <w:color w:val="000000"/>
          <w:szCs w:val="24"/>
        </w:rPr>
        <w:t xml:space="preserve"> </w:t>
      </w:r>
      <w:r w:rsidRPr="00E91648">
        <w:rPr>
          <w:color w:val="000000"/>
          <w:szCs w:val="24"/>
        </w:rPr>
        <w:t xml:space="preserve">в </w:t>
      </w:r>
      <w:proofErr w:type="gramStart"/>
      <w:r w:rsidRPr="00E91648">
        <w:rPr>
          <w:bCs/>
          <w:szCs w:val="24"/>
        </w:rPr>
        <w:t>местной  администрации</w:t>
      </w:r>
      <w:proofErr w:type="gramEnd"/>
      <w:r w:rsidRPr="00E91648">
        <w:rPr>
          <w:bCs/>
          <w:szCs w:val="24"/>
        </w:rPr>
        <w:t xml:space="preserve"> </w:t>
      </w:r>
      <w:r w:rsidRPr="00E91648">
        <w:rPr>
          <w:bCs/>
          <w:iCs/>
          <w:szCs w:val="24"/>
        </w:rPr>
        <w:t>муниципального  образования</w:t>
      </w:r>
    </w:p>
    <w:p w:rsidR="00DA2B23" w:rsidRDefault="00DA2B23" w:rsidP="00DA2B23">
      <w:pPr>
        <w:pStyle w:val="a7"/>
        <w:jc w:val="left"/>
        <w:rPr>
          <w:szCs w:val="24"/>
        </w:rPr>
      </w:pPr>
      <w:r w:rsidRPr="00E91648">
        <w:rPr>
          <w:bCs/>
          <w:iCs/>
          <w:szCs w:val="24"/>
        </w:rPr>
        <w:t>Горбунковское</w:t>
      </w:r>
      <w:r>
        <w:rPr>
          <w:bCs/>
          <w:iCs/>
          <w:szCs w:val="24"/>
        </w:rPr>
        <w:t xml:space="preserve"> сельское </w:t>
      </w:r>
      <w:proofErr w:type="gramStart"/>
      <w:r w:rsidRPr="00E91648">
        <w:rPr>
          <w:bCs/>
          <w:iCs/>
          <w:szCs w:val="24"/>
        </w:rPr>
        <w:t xml:space="preserve">поселение  </w:t>
      </w:r>
      <w:r w:rsidRPr="00E91648">
        <w:rPr>
          <w:szCs w:val="24"/>
        </w:rPr>
        <w:t>муниципального</w:t>
      </w:r>
      <w:proofErr w:type="gramEnd"/>
    </w:p>
    <w:p w:rsidR="00DA2B23" w:rsidRPr="00E91648" w:rsidRDefault="00DA2B23" w:rsidP="00DA2B23">
      <w:pPr>
        <w:pStyle w:val="a7"/>
        <w:jc w:val="left"/>
        <w:rPr>
          <w:szCs w:val="24"/>
        </w:rPr>
      </w:pPr>
      <w:proofErr w:type="gramStart"/>
      <w:r w:rsidRPr="00E91648">
        <w:rPr>
          <w:szCs w:val="24"/>
        </w:rPr>
        <w:t>образования  Ломоносовского</w:t>
      </w:r>
      <w:proofErr w:type="gramEnd"/>
      <w:r w:rsidRPr="00E91648">
        <w:rPr>
          <w:szCs w:val="24"/>
        </w:rPr>
        <w:t xml:space="preserve">  муниципального  района</w:t>
      </w:r>
    </w:p>
    <w:p w:rsidR="00DA2B23" w:rsidRPr="00E91648" w:rsidRDefault="00DA2B23" w:rsidP="00DA2B2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E91648">
        <w:rPr>
          <w:rFonts w:ascii="Times New Roman" w:hAnsi="Times New Roman"/>
          <w:b/>
          <w:sz w:val="24"/>
          <w:szCs w:val="24"/>
        </w:rPr>
        <w:t>Ленинградской  области</w:t>
      </w:r>
      <w:proofErr w:type="gramEnd"/>
      <w:r w:rsidRPr="00E91648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 xml:space="preserve">1-2024 </w:t>
      </w:r>
      <w:proofErr w:type="spellStart"/>
      <w:r>
        <w:rPr>
          <w:rFonts w:ascii="Times New Roman" w:hAnsi="Times New Roman"/>
          <w:b/>
          <w:sz w:val="24"/>
          <w:szCs w:val="24"/>
        </w:rPr>
        <w:t>г.г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E91648">
        <w:rPr>
          <w:rFonts w:ascii="Times New Roman" w:hAnsi="Times New Roman"/>
          <w:b/>
          <w:sz w:val="24"/>
          <w:szCs w:val="24"/>
        </w:rPr>
        <w:t>»</w:t>
      </w:r>
    </w:p>
    <w:p w:rsidR="00DA2B23" w:rsidRPr="00E91588" w:rsidRDefault="00DA2B23" w:rsidP="00DA2B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DA2B23" w:rsidRPr="00D23F6B" w:rsidRDefault="00DA2B23" w:rsidP="00DA2B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Pr="008B29AA">
        <w:rPr>
          <w:rFonts w:ascii="Times New Roman" w:hAnsi="Times New Roman"/>
          <w:color w:val="000000"/>
          <w:sz w:val="24"/>
          <w:szCs w:val="24"/>
        </w:rPr>
        <w:t>Федеральными законами от 25.12.2008 № 273-ФЗ "О противодействии коррупции"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29AA">
        <w:rPr>
          <w:rFonts w:ascii="Times New Roman" w:hAnsi="Times New Roman"/>
          <w:sz w:val="24"/>
          <w:szCs w:val="24"/>
        </w:rPr>
        <w:t>Федеральным зак</w:t>
      </w:r>
      <w:r w:rsidRPr="00E91588">
        <w:rPr>
          <w:rFonts w:ascii="Times New Roman" w:hAnsi="Times New Roman"/>
          <w:sz w:val="24"/>
          <w:szCs w:val="24"/>
        </w:rPr>
        <w:t>оном от 17.07.2009 № 172-ФЗ «Об антикоррупционной экспертизе нормативных правовых актов и проектов нормативных правовых актов», Уставом муниципального образования Горбунк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D23F6B">
        <w:rPr>
          <w:rFonts w:ascii="Times New Roman" w:hAnsi="Times New Roman"/>
          <w:color w:val="000000"/>
          <w:sz w:val="24"/>
          <w:szCs w:val="24"/>
        </w:rPr>
        <w:t xml:space="preserve">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местной  администрации</w:t>
      </w:r>
      <w:r w:rsidRPr="00D23F6B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Pr="00D23F6B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Pr="00D23F6B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</w:t>
      </w:r>
    </w:p>
    <w:p w:rsidR="00DA2B23" w:rsidRPr="00E91588" w:rsidRDefault="00DA2B23" w:rsidP="00DA2B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ПОСТАНОВЛЯЕТ:</w:t>
      </w:r>
    </w:p>
    <w:p w:rsidR="00DA2B23" w:rsidRPr="00E91588" w:rsidRDefault="00DA2B23" w:rsidP="00DA2B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DA2B23" w:rsidRPr="00067EAD" w:rsidRDefault="00DA2B23" w:rsidP="00DA2B2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F2D7A">
        <w:rPr>
          <w:rFonts w:ascii="Times New Roman" w:hAnsi="Times New Roman"/>
          <w:sz w:val="24"/>
          <w:szCs w:val="24"/>
        </w:rPr>
        <w:lastRenderedPageBreak/>
        <w:t>Утвердить</w:t>
      </w:r>
      <w:r>
        <w:rPr>
          <w:rFonts w:ascii="Times New Roman" w:hAnsi="Times New Roman"/>
          <w:sz w:val="24"/>
          <w:szCs w:val="24"/>
        </w:rPr>
        <w:t xml:space="preserve"> прилагаемый план мероприятий по </w:t>
      </w:r>
      <w:r w:rsidRPr="005F2D7A">
        <w:rPr>
          <w:rFonts w:ascii="Times New Roman" w:hAnsi="Times New Roman"/>
          <w:sz w:val="24"/>
          <w:szCs w:val="24"/>
        </w:rPr>
        <w:t xml:space="preserve">противодействию коррупции и профилактике коррупционных и иных правонарушений в </w:t>
      </w:r>
      <w:proofErr w:type="gramStart"/>
      <w:r w:rsidRPr="005F2D7A">
        <w:rPr>
          <w:rFonts w:ascii="Times New Roman" w:hAnsi="Times New Roman"/>
          <w:color w:val="000000"/>
          <w:sz w:val="24"/>
          <w:szCs w:val="24"/>
        </w:rPr>
        <w:t>местной  администрации</w:t>
      </w:r>
      <w:proofErr w:type="gramEnd"/>
      <w:r w:rsidRPr="005F2D7A">
        <w:rPr>
          <w:rFonts w:ascii="Times New Roman" w:hAnsi="Times New Roman"/>
          <w:bCs/>
          <w:iCs/>
          <w:sz w:val="24"/>
          <w:szCs w:val="24"/>
        </w:rPr>
        <w:t xml:space="preserve">  муниципального  образования  </w:t>
      </w:r>
      <w:r>
        <w:rPr>
          <w:rFonts w:ascii="Times New Roman" w:hAnsi="Times New Roman"/>
          <w:bCs/>
          <w:iCs/>
          <w:sz w:val="24"/>
          <w:szCs w:val="24"/>
        </w:rPr>
        <w:t>Горбунковское</w:t>
      </w:r>
      <w:r w:rsidRPr="005F2D7A">
        <w:rPr>
          <w:rFonts w:ascii="Times New Roman" w:hAnsi="Times New Roman"/>
          <w:bCs/>
          <w:iCs/>
          <w:sz w:val="24"/>
          <w:szCs w:val="24"/>
        </w:rPr>
        <w:t xml:space="preserve">  сельское  поселение  </w:t>
      </w:r>
      <w:r w:rsidRPr="005F2D7A">
        <w:rPr>
          <w:rFonts w:ascii="Times New Roman" w:hAnsi="Times New Roman"/>
          <w:sz w:val="24"/>
          <w:szCs w:val="24"/>
        </w:rPr>
        <w:t>муниципального  образования  Ломоносовского  муниципального  района Ленинградской  области на 202</w:t>
      </w:r>
      <w:r>
        <w:rPr>
          <w:rFonts w:ascii="Times New Roman" w:hAnsi="Times New Roman"/>
          <w:sz w:val="24"/>
          <w:szCs w:val="24"/>
        </w:rPr>
        <w:t xml:space="preserve">1-2024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67EAD">
        <w:rPr>
          <w:rFonts w:ascii="Times New Roman" w:hAnsi="Times New Roman"/>
          <w:sz w:val="24"/>
          <w:szCs w:val="24"/>
        </w:rPr>
        <w:t>(Приложение № 1).</w:t>
      </w:r>
    </w:p>
    <w:p w:rsidR="00DA2B23" w:rsidRPr="00067EAD" w:rsidRDefault="00DA2B23" w:rsidP="00DA2B2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7" w:history="1">
        <w:r w:rsidRPr="00067EAD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067EAD">
        <w:rPr>
          <w:rFonts w:ascii="Times New Roman" w:hAnsi="Times New Roman"/>
          <w:sz w:val="24"/>
          <w:szCs w:val="24"/>
        </w:rPr>
        <w:t>.</w:t>
      </w:r>
    </w:p>
    <w:p w:rsidR="00DA2B23" w:rsidRPr="00067EAD" w:rsidRDefault="00DA2B23" w:rsidP="00DA2B2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A2B23" w:rsidRPr="00067EAD" w:rsidRDefault="00DA2B23" w:rsidP="00DA2B2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67EA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A2B23" w:rsidRPr="00346A06" w:rsidRDefault="00DA2B23" w:rsidP="00DA2B2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A2B23" w:rsidRPr="00E91588" w:rsidRDefault="00DA2B23" w:rsidP="00DA2B2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A2B23" w:rsidRPr="00E91588" w:rsidRDefault="00DA2B23" w:rsidP="00DA2B2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1588">
        <w:rPr>
          <w:rFonts w:ascii="Times New Roman" w:hAnsi="Times New Roman"/>
          <w:sz w:val="24"/>
          <w:szCs w:val="24"/>
        </w:rPr>
        <w:t>И.о</w:t>
      </w:r>
      <w:proofErr w:type="spellEnd"/>
      <w:r w:rsidRPr="00E91588">
        <w:rPr>
          <w:rFonts w:ascii="Times New Roman" w:hAnsi="Times New Roman"/>
          <w:sz w:val="24"/>
          <w:szCs w:val="24"/>
        </w:rPr>
        <w:t>. главы местной администрации</w:t>
      </w:r>
    </w:p>
    <w:p w:rsidR="00DA2B23" w:rsidRPr="00E91588" w:rsidRDefault="00DA2B23" w:rsidP="00DA2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A2B23" w:rsidRDefault="00DA2B23" w:rsidP="00DA2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П.А.Руш</w:t>
      </w:r>
      <w:proofErr w:type="spellEnd"/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Pr="007502B7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23" w:rsidRDefault="00DA2B23" w:rsidP="00DA2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DA7" w:rsidRPr="00540884" w:rsidRDefault="00393DA7" w:rsidP="00DA2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8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00D3B" w:rsidRPr="00540884">
        <w:rPr>
          <w:rFonts w:ascii="Times New Roman" w:hAnsi="Times New Roman"/>
          <w:sz w:val="24"/>
          <w:szCs w:val="24"/>
        </w:rPr>
        <w:t>№ 1</w:t>
      </w:r>
    </w:p>
    <w:p w:rsidR="00014D46" w:rsidRPr="00540884" w:rsidRDefault="00393DA7" w:rsidP="00DA2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84">
        <w:rPr>
          <w:rFonts w:ascii="Times New Roman" w:hAnsi="Times New Roman"/>
          <w:sz w:val="24"/>
          <w:szCs w:val="24"/>
        </w:rPr>
        <w:t xml:space="preserve">к </w:t>
      </w:r>
      <w:r w:rsidR="00014D46" w:rsidRPr="00540884">
        <w:rPr>
          <w:rFonts w:ascii="Times New Roman" w:hAnsi="Times New Roman"/>
          <w:sz w:val="24"/>
          <w:szCs w:val="24"/>
        </w:rPr>
        <w:t>Постановлению местной</w:t>
      </w:r>
    </w:p>
    <w:p w:rsidR="00014D46" w:rsidRPr="00540884" w:rsidRDefault="00014D46" w:rsidP="00DA2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84">
        <w:rPr>
          <w:rFonts w:ascii="Times New Roman" w:hAnsi="Times New Roman"/>
          <w:sz w:val="24"/>
          <w:szCs w:val="24"/>
        </w:rPr>
        <w:t>администрации МО Горбунковское сельское поселение</w:t>
      </w:r>
    </w:p>
    <w:p w:rsidR="00393DA7" w:rsidRPr="00540884" w:rsidRDefault="00014D46" w:rsidP="00DA2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884">
        <w:rPr>
          <w:rFonts w:ascii="Times New Roman" w:hAnsi="Times New Roman"/>
          <w:sz w:val="24"/>
          <w:szCs w:val="24"/>
        </w:rPr>
        <w:t>от</w:t>
      </w:r>
      <w:r w:rsidR="00016B8F">
        <w:rPr>
          <w:rFonts w:ascii="Times New Roman" w:hAnsi="Times New Roman"/>
          <w:sz w:val="24"/>
          <w:szCs w:val="24"/>
        </w:rPr>
        <w:t xml:space="preserve"> 08.09.</w:t>
      </w:r>
      <w:r w:rsidRPr="00540884">
        <w:rPr>
          <w:rFonts w:ascii="Times New Roman" w:hAnsi="Times New Roman"/>
          <w:sz w:val="24"/>
          <w:szCs w:val="24"/>
        </w:rPr>
        <w:t>202</w:t>
      </w:r>
      <w:r w:rsidR="00D00D3B" w:rsidRPr="00540884">
        <w:rPr>
          <w:rFonts w:ascii="Times New Roman" w:hAnsi="Times New Roman"/>
          <w:sz w:val="24"/>
          <w:szCs w:val="24"/>
        </w:rPr>
        <w:t>1</w:t>
      </w:r>
      <w:r w:rsidRPr="00540884">
        <w:rPr>
          <w:rFonts w:ascii="Times New Roman" w:hAnsi="Times New Roman"/>
          <w:sz w:val="24"/>
          <w:szCs w:val="24"/>
        </w:rPr>
        <w:t xml:space="preserve"> г. № </w:t>
      </w:r>
      <w:r w:rsidR="00016B8F">
        <w:rPr>
          <w:rFonts w:ascii="Times New Roman" w:hAnsi="Times New Roman"/>
          <w:sz w:val="24"/>
          <w:szCs w:val="24"/>
        </w:rPr>
        <w:t>196</w:t>
      </w:r>
    </w:p>
    <w:p w:rsidR="00393DA7" w:rsidRPr="00540884" w:rsidRDefault="00393DA7" w:rsidP="00DA2B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0601" w:rsidRPr="00540884" w:rsidRDefault="00B60601" w:rsidP="00393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F61" w:rsidRDefault="005E2B29" w:rsidP="00D74F61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4F61">
        <w:rPr>
          <w:rFonts w:ascii="Times New Roman" w:hAnsi="Times New Roman"/>
          <w:b/>
          <w:sz w:val="24"/>
          <w:szCs w:val="24"/>
        </w:rPr>
        <w:t>План (в соответствии с Национальным планом противодействия коррупции на 2021-</w:t>
      </w:r>
      <w:proofErr w:type="gramStart"/>
      <w:r w:rsidRPr="00D74F61">
        <w:rPr>
          <w:rFonts w:ascii="Times New Roman" w:hAnsi="Times New Roman"/>
          <w:b/>
          <w:sz w:val="24"/>
          <w:szCs w:val="24"/>
        </w:rPr>
        <w:t>2024  годы</w:t>
      </w:r>
      <w:proofErr w:type="gramEnd"/>
      <w:r w:rsidRPr="00D74F61">
        <w:rPr>
          <w:rFonts w:ascii="Times New Roman" w:hAnsi="Times New Roman"/>
          <w:b/>
          <w:sz w:val="24"/>
          <w:szCs w:val="24"/>
        </w:rPr>
        <w:t xml:space="preserve">, в рамках Указа  Президента РФ от16.08.2021г. №478) мероприятий по противодействию </w:t>
      </w:r>
      <w:r w:rsidR="00D74F61" w:rsidRPr="00D74F61">
        <w:rPr>
          <w:rFonts w:ascii="Times New Roman" w:hAnsi="Times New Roman"/>
          <w:b/>
          <w:sz w:val="24"/>
          <w:szCs w:val="24"/>
        </w:rPr>
        <w:t xml:space="preserve">коррупции и профилактике коррупционных и иных правонарушений в </w:t>
      </w:r>
      <w:r w:rsidR="00D74F61" w:rsidRPr="00D74F61">
        <w:rPr>
          <w:rFonts w:ascii="Times New Roman" w:hAnsi="Times New Roman"/>
          <w:b/>
          <w:color w:val="000000"/>
          <w:sz w:val="24"/>
          <w:szCs w:val="24"/>
        </w:rPr>
        <w:t>местной  администрации</w:t>
      </w:r>
      <w:r w:rsidR="00D74F61" w:rsidRPr="00D74F61">
        <w:rPr>
          <w:rFonts w:ascii="Times New Roman" w:hAnsi="Times New Roman"/>
          <w:b/>
          <w:bCs/>
          <w:iCs/>
          <w:sz w:val="24"/>
          <w:szCs w:val="24"/>
        </w:rPr>
        <w:t xml:space="preserve">  муниципального  образования  Горбунковское  сельское  поселение  </w:t>
      </w:r>
      <w:r w:rsidR="00D74F61" w:rsidRPr="00D74F61">
        <w:rPr>
          <w:rFonts w:ascii="Times New Roman" w:hAnsi="Times New Roman"/>
          <w:b/>
          <w:sz w:val="24"/>
          <w:szCs w:val="24"/>
        </w:rPr>
        <w:t xml:space="preserve">муниципального  образования  Ломоносовского  муниципального  района Ленинградской  области на 2021-2024 </w:t>
      </w:r>
      <w:proofErr w:type="spellStart"/>
      <w:r w:rsidR="00D74F61" w:rsidRPr="00D74F61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="00D74F61" w:rsidRPr="00D74F61">
        <w:rPr>
          <w:rFonts w:ascii="Times New Roman" w:hAnsi="Times New Roman"/>
          <w:b/>
          <w:sz w:val="24"/>
          <w:szCs w:val="24"/>
        </w:rPr>
        <w:t>.</w:t>
      </w:r>
    </w:p>
    <w:p w:rsidR="001412E4" w:rsidRPr="00D74F61" w:rsidRDefault="001412E4" w:rsidP="00D74F61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B29" w:rsidRPr="00540884" w:rsidRDefault="005E2B29" w:rsidP="00D74F61">
      <w:pPr>
        <w:tabs>
          <w:tab w:val="left" w:pos="135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40884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214"/>
        <w:gridCol w:w="7570"/>
        <w:gridCol w:w="3801"/>
        <w:gridCol w:w="2294"/>
      </w:tblGrid>
      <w:tr w:rsidR="005E2B29" w:rsidRPr="00540884" w:rsidTr="001412E4">
        <w:tc>
          <w:tcPr>
            <w:tcW w:w="1214" w:type="dxa"/>
          </w:tcPr>
          <w:p w:rsidR="005E2B29" w:rsidRPr="00540884" w:rsidRDefault="005E2B29" w:rsidP="001412E4">
            <w:pPr>
              <w:tabs>
                <w:tab w:val="left" w:pos="1095"/>
              </w:tabs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94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B29" w:rsidRPr="00540884" w:rsidTr="001412E4">
        <w:tc>
          <w:tcPr>
            <w:tcW w:w="14879" w:type="dxa"/>
            <w:gridSpan w:val="4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570" w:type="dxa"/>
          </w:tcPr>
          <w:p w:rsidR="005E2B29" w:rsidRPr="00540884" w:rsidRDefault="005E2B29" w:rsidP="0014079F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й комиссии по противодействию коррупции в </w:t>
            </w:r>
            <w:r w:rsidR="0014079F" w:rsidRPr="00540884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801" w:type="dxa"/>
          </w:tcPr>
          <w:p w:rsidR="005E2B29" w:rsidRPr="00540884" w:rsidRDefault="005E2B29" w:rsidP="0014079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</w:t>
            </w:r>
          </w:p>
        </w:tc>
        <w:tc>
          <w:tcPr>
            <w:tcW w:w="2294" w:type="dxa"/>
          </w:tcPr>
          <w:p w:rsidR="005E2B29" w:rsidRPr="00540884" w:rsidRDefault="0014079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ab/>
            </w:r>
            <w:r w:rsidRPr="00540884">
              <w:rPr>
                <w:rFonts w:ascii="Times New Roman" w:hAnsi="Times New Roman"/>
                <w:sz w:val="24"/>
                <w:szCs w:val="24"/>
              </w:rPr>
              <w:tab/>
              <w:t>1.2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 органах местного самоуправления муниципального образования в соответствии с Национальным планом противодействия коррупции на 2021-2024 годы, настоящим планом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до 1 апреля ежегодно. Обеспечение контроля за выполнением соответствующих планов</w:t>
            </w:r>
            <w:r w:rsidR="0054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- 2021-2024 гг.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408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инятие органами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мер по предупреждению коррупции в подведомственных ей учреждениях (организациях),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ужесточение контроля за использованием бюджетных средств, в том числе выделенных на борьбу с </w:t>
            </w:r>
            <w:r w:rsidRPr="00540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proofErr w:type="spellStart"/>
            <w:r w:rsidR="00540884">
              <w:rPr>
                <w:rFonts w:ascii="Times New Roman" w:hAnsi="Times New Roman"/>
                <w:sz w:val="24"/>
                <w:szCs w:val="24"/>
              </w:rPr>
              <w:t>Горбунковском</w:t>
            </w:r>
            <w:proofErr w:type="spellEnd"/>
            <w:r w:rsidR="00540884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 комиссии по соблюдению требований к служебному поведению муниципальных служащих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учетом уточнения понятий «конфликт интересов», </w:t>
            </w:r>
            <w:r w:rsidR="00540884">
              <w:rPr>
                <w:rFonts w:ascii="Times New Roman" w:hAnsi="Times New Roman"/>
                <w:b/>
                <w:sz w:val="24"/>
                <w:szCs w:val="24"/>
              </w:rPr>
              <w:t xml:space="preserve">«Личная </w:t>
            </w:r>
            <w:proofErr w:type="gramStart"/>
            <w:r w:rsidR="00540884">
              <w:rPr>
                <w:rFonts w:ascii="Times New Roman" w:hAnsi="Times New Roman"/>
                <w:b/>
                <w:sz w:val="24"/>
                <w:szCs w:val="24"/>
              </w:rPr>
              <w:t xml:space="preserve">заинтересованность»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лиц, претендующих на замещение  должностей муниципальной службы и муниципальных служащих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В течение 2021-2024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ирующими органами, в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., при обращении граждан по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противодействия коррупции, поступившим по телефону «горячей линии» и другим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интернет-ресурсам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контроля  работы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специалистов органов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540884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.</w:t>
            </w:r>
            <w:r w:rsidR="00540884">
              <w:rPr>
                <w:rFonts w:ascii="Times New Roman" w:hAnsi="Times New Roman"/>
                <w:sz w:val="24"/>
                <w:szCs w:val="24"/>
              </w:rPr>
              <w:t>9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E2B29" w:rsidRPr="00540884" w:rsidRDefault="005E2B29" w:rsidP="00540884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="00540884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94" w:type="dxa"/>
          </w:tcPr>
          <w:p w:rsidR="005E2B29" w:rsidRPr="00540884" w:rsidRDefault="00540884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540884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1.1</w:t>
            </w:r>
            <w:r w:rsidR="00540884">
              <w:rPr>
                <w:rFonts w:ascii="Times New Roman" w:hAnsi="Times New Roman"/>
                <w:sz w:val="24"/>
                <w:szCs w:val="24"/>
              </w:rPr>
              <w:t>0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E2B29" w:rsidRPr="00540884" w:rsidRDefault="005E2B29" w:rsidP="00062F4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</w:t>
            </w:r>
            <w:r w:rsidR="00062F4C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294" w:type="dxa"/>
          </w:tcPr>
          <w:p w:rsidR="005E2B29" w:rsidRPr="00540884" w:rsidRDefault="00062F4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4879" w:type="dxa"/>
            <w:gridSpan w:val="4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570" w:type="dxa"/>
          </w:tcPr>
          <w:p w:rsidR="005E2B29" w:rsidRPr="00540884" w:rsidRDefault="005E2B29" w:rsidP="00062F4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 w:rsidR="00062F4C">
              <w:rPr>
                <w:rFonts w:ascii="Times New Roman" w:hAnsi="Times New Roman"/>
                <w:sz w:val="24"/>
                <w:szCs w:val="24"/>
              </w:rPr>
              <w:t>местной а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062F4C">
              <w:rPr>
                <w:rFonts w:ascii="Times New Roman" w:hAnsi="Times New Roman"/>
                <w:sz w:val="24"/>
                <w:szCs w:val="24"/>
              </w:rPr>
              <w:t>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.</w:t>
            </w:r>
          </w:p>
        </w:tc>
        <w:tc>
          <w:tcPr>
            <w:tcW w:w="2294" w:type="dxa"/>
          </w:tcPr>
          <w:p w:rsidR="005E2B29" w:rsidRPr="00540884" w:rsidRDefault="00062F4C" w:rsidP="00EC22D0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</w:tc>
        <w:tc>
          <w:tcPr>
            <w:tcW w:w="7570" w:type="dxa"/>
          </w:tcPr>
          <w:p w:rsidR="005E2B29" w:rsidRPr="00540884" w:rsidRDefault="005E2B29" w:rsidP="00062F4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лицами,  замещающими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муниципальные должности и должности глав </w:t>
            </w:r>
            <w:r w:rsidR="00062F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A52C56" w:rsidRPr="00A52C5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ение профилактики коррупционных и иных правонарушений Администрации Губернатора и Правительства Ленинградской области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94" w:type="dxa"/>
          </w:tcPr>
          <w:p w:rsidR="005E2B29" w:rsidRPr="00540884" w:rsidRDefault="00062F4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</w:t>
            </w:r>
            <w:r w:rsidR="00A52C56">
              <w:rPr>
                <w:rFonts w:ascii="Times New Roman" w:hAnsi="Times New Roman"/>
                <w:sz w:val="24"/>
                <w:szCs w:val="24"/>
              </w:rPr>
              <w:t>ного программного обеспечения «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Справки БК» (в актуальной версии)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294" w:type="dxa"/>
          </w:tcPr>
          <w:p w:rsidR="005E2B29" w:rsidRPr="00540884" w:rsidRDefault="00A52C56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294" w:type="dxa"/>
          </w:tcPr>
          <w:p w:rsidR="005E2B29" w:rsidRPr="00540884" w:rsidRDefault="00A52C56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</w:t>
            </w:r>
            <w:r w:rsidR="00787ABD">
              <w:rPr>
                <w:rFonts w:ascii="Times New Roman" w:hAnsi="Times New Roman"/>
                <w:sz w:val="24"/>
                <w:szCs w:val="24"/>
              </w:rPr>
              <w:t>арактера, представленных лицами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, указанными в п.2.1. Плана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5E2B29" w:rsidRPr="00540884" w:rsidRDefault="00787ABD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5E2B29" w:rsidRPr="00540884" w:rsidRDefault="005E2B29" w:rsidP="00EC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5E2B29" w:rsidRPr="00540884" w:rsidRDefault="00CE37FB" w:rsidP="00CE37F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</w:t>
            </w:r>
            <w:r w:rsidR="00CE37FB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</w:p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 w:rsidR="00CE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294" w:type="dxa"/>
          </w:tcPr>
          <w:p w:rsidR="005E2B29" w:rsidRPr="00540884" w:rsidRDefault="00CE37FB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 w:rsidR="0048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5E2B29" w:rsidRPr="00540884" w:rsidRDefault="005E2B29" w:rsidP="00EC22D0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ab/>
            </w:r>
            <w:r w:rsidRPr="005408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94" w:type="dxa"/>
          </w:tcPr>
          <w:p w:rsidR="005E2B29" w:rsidRPr="00540884" w:rsidRDefault="00D26FC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 w:rsidR="0048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94" w:type="dxa"/>
          </w:tcPr>
          <w:p w:rsidR="005E2B29" w:rsidRPr="00540884" w:rsidRDefault="006336CA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В течение 2021-2024</w:t>
            </w:r>
            <w:r w:rsidR="0048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6336CA" w:rsidP="0063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7570" w:type="dxa"/>
          </w:tcPr>
          <w:p w:rsidR="005E2B29" w:rsidRPr="00540884" w:rsidRDefault="005E2B29" w:rsidP="00AC3DB6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AC3DB6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о фактах обращений в целях склонения к совершению коррупционных правонарушений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 w:rsidR="00AC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AC3DB6" w:rsidP="00AC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294" w:type="dxa"/>
          </w:tcPr>
          <w:p w:rsidR="005E2B29" w:rsidRPr="00540884" w:rsidRDefault="00715BAF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Контроль за актуализацией с</w:t>
            </w:r>
            <w:r w:rsidR="00715BAF">
              <w:rPr>
                <w:rFonts w:ascii="Times New Roman" w:hAnsi="Times New Roman"/>
                <w:sz w:val="24"/>
                <w:szCs w:val="24"/>
              </w:rPr>
              <w:t>ведений, содержащихся в анкетах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представленных при назначении на должности муниципальной службы об родственниках муниципальных служащих и их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свойственниках  в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целях выявления возможного конфликта интересов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E2B29" w:rsidRPr="00540884" w:rsidRDefault="00715BA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4879" w:type="dxa"/>
            <w:gridSpan w:val="4"/>
          </w:tcPr>
          <w:p w:rsidR="005E2B29" w:rsidRPr="00540884" w:rsidRDefault="005E2B29" w:rsidP="00715B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3.Антикоррупционная экспертиза нормативных правовых актов </w:t>
            </w:r>
            <w:r w:rsidR="00715BAF">
              <w:rPr>
                <w:rFonts w:ascii="Times New Roman" w:hAnsi="Times New Roman"/>
                <w:b/>
                <w:sz w:val="24"/>
                <w:szCs w:val="24"/>
              </w:rPr>
              <w:t xml:space="preserve">местной администрации МО Горбунковское сельское поселение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и их проектов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70" w:type="dxa"/>
          </w:tcPr>
          <w:p w:rsidR="005E2B29" w:rsidRPr="00540884" w:rsidRDefault="00715BAF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нти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коррупционной экспертизы нормативных правовых </w:t>
            </w:r>
            <w:r>
              <w:rPr>
                <w:rFonts w:ascii="Times New Roman" w:hAnsi="Times New Roman"/>
                <w:sz w:val="24"/>
                <w:szCs w:val="24"/>
              </w:rPr>
              <w:t>актов местной администрации 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 w:rsidR="00715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5E2B29" w:rsidRPr="00540884" w:rsidRDefault="00715BA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70" w:type="dxa"/>
          </w:tcPr>
          <w:p w:rsidR="005E2B29" w:rsidRPr="00540884" w:rsidRDefault="00715BAF" w:rsidP="00715BAF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оносовского района Ленинград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 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 НПА и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 xml:space="preserve"> для проверки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5E2B29" w:rsidRPr="00540884" w:rsidRDefault="005E2B29" w:rsidP="00EC22D0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5E2B29" w:rsidRPr="00540884" w:rsidRDefault="00715BA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70" w:type="dxa"/>
          </w:tcPr>
          <w:p w:rsidR="005E2B29" w:rsidRPr="00540884" w:rsidRDefault="005E2B29" w:rsidP="00715BAF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</w:t>
            </w:r>
            <w:r w:rsidR="00715BAF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О </w:t>
            </w:r>
            <w:r w:rsidR="00715BAF">
              <w:rPr>
                <w:rFonts w:ascii="Times New Roman" w:hAnsi="Times New Roman"/>
                <w:sz w:val="24"/>
                <w:szCs w:val="24"/>
              </w:rPr>
              <w:lastRenderedPageBreak/>
              <w:t>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. Информирование структурных подразделений </w:t>
            </w:r>
            <w:r w:rsidR="00715BAF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3801" w:type="dxa"/>
          </w:tcPr>
          <w:p w:rsidR="005E2B29" w:rsidRPr="00540884" w:rsidRDefault="00715BAF" w:rsidP="00EC2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715BAF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570" w:type="dxa"/>
          </w:tcPr>
          <w:p w:rsidR="005E2B29" w:rsidRPr="00540884" w:rsidRDefault="005E2B29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еспечение размещения нормативных правовых актов</w:t>
            </w:r>
            <w:r w:rsidR="0054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на официальн</w:t>
            </w:r>
            <w:r w:rsidR="005405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540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6C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4056C" w:rsidP="00EC2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54056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EC22D0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независимой антикоррупционной экспертизы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проектов  нормативных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правовых актов </w:t>
            </w:r>
            <w:r w:rsidR="0054056C"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</w:p>
        </w:tc>
        <w:tc>
          <w:tcPr>
            <w:tcW w:w="3801" w:type="dxa"/>
          </w:tcPr>
          <w:p w:rsidR="005E2B29" w:rsidRPr="00540884" w:rsidRDefault="0054056C" w:rsidP="00EC2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В течение 2021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2B29" w:rsidRPr="005408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5E2B29" w:rsidRPr="00540884" w:rsidRDefault="0054056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5E2B29" w:rsidRPr="00540884" w:rsidTr="001412E4">
        <w:tc>
          <w:tcPr>
            <w:tcW w:w="14879" w:type="dxa"/>
            <w:gridSpan w:val="4"/>
          </w:tcPr>
          <w:p w:rsidR="005E2B29" w:rsidRPr="00540884" w:rsidRDefault="005E2B29" w:rsidP="00EC22D0">
            <w:pPr>
              <w:tabs>
                <w:tab w:val="left" w:pos="10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5405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4.</w:t>
            </w:r>
            <w:r w:rsidR="0054056C">
              <w:rPr>
                <w:rFonts w:ascii="Times New Roman" w:hAnsi="Times New Roman"/>
                <w:sz w:val="24"/>
                <w:szCs w:val="24"/>
              </w:rPr>
              <w:t>1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E2B29" w:rsidRPr="00540884" w:rsidRDefault="0054056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4.</w:t>
            </w:r>
            <w:r w:rsidR="0054056C">
              <w:rPr>
                <w:rFonts w:ascii="Times New Roman" w:hAnsi="Times New Roman"/>
                <w:sz w:val="24"/>
                <w:szCs w:val="24"/>
              </w:rPr>
              <w:t>2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E2B29" w:rsidRPr="00540884" w:rsidRDefault="0054056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E2B29" w:rsidRPr="00540884" w:rsidTr="001412E4">
        <w:tc>
          <w:tcPr>
            <w:tcW w:w="1214" w:type="dxa"/>
          </w:tcPr>
          <w:p w:rsidR="005E2B29" w:rsidRPr="00540884" w:rsidRDefault="005E2B29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4.</w:t>
            </w:r>
            <w:r w:rsidR="0054056C">
              <w:rPr>
                <w:rFonts w:ascii="Times New Roman" w:hAnsi="Times New Roman"/>
                <w:sz w:val="24"/>
                <w:szCs w:val="24"/>
              </w:rPr>
              <w:t>3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E2B29" w:rsidRPr="00540884" w:rsidRDefault="005E2B29" w:rsidP="00EC22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ониторинг и</w:t>
            </w:r>
            <w:r w:rsidR="0054056C">
              <w:rPr>
                <w:rFonts w:ascii="Times New Roman" w:hAnsi="Times New Roman"/>
                <w:sz w:val="24"/>
                <w:szCs w:val="24"/>
              </w:rPr>
              <w:t xml:space="preserve"> выявление коррупционных рисков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в том числе причин и условий коррупции в деятельности органов местного самоуправления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3801" w:type="dxa"/>
          </w:tcPr>
          <w:p w:rsidR="005E2B29" w:rsidRPr="00540884" w:rsidRDefault="005E2B29" w:rsidP="00EC22D0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294" w:type="dxa"/>
          </w:tcPr>
          <w:p w:rsidR="005E2B29" w:rsidRPr="00540884" w:rsidRDefault="0054056C" w:rsidP="00EC22D0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Горбунковское сельское поселение</w:t>
            </w:r>
          </w:p>
        </w:tc>
      </w:tr>
      <w:tr w:rsidR="005E2B29" w:rsidRPr="00540884" w:rsidTr="001412E4">
        <w:tc>
          <w:tcPr>
            <w:tcW w:w="14879" w:type="dxa"/>
            <w:gridSpan w:val="4"/>
          </w:tcPr>
          <w:p w:rsidR="005E2B29" w:rsidRPr="00540884" w:rsidRDefault="005E2B29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Антикоррупционный мониторинг в </w:t>
            </w:r>
            <w:r w:rsidR="0054056C">
              <w:rPr>
                <w:rFonts w:ascii="Times New Roman" w:hAnsi="Times New Roman"/>
                <w:b/>
                <w:sz w:val="24"/>
                <w:szCs w:val="24"/>
              </w:rPr>
              <w:t>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едоставление органами местного самоуправления, отделами и структурными подразделениями </w:t>
            </w:r>
            <w:r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орбунковского сельского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отделах и структурных подразделениях </w:t>
            </w:r>
            <w:r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с целью принятия мер реагирования к нарушителям ант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упцион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конодательств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соответствии с требованиями Указа Президента РФ от 16.08.2021г. №478)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Анализ публикаций в СМИ, на Интернет ресурсах и информации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телефона  «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Горячей линии» о фактах проявлений коррупции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орбунковского сельского поселения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отделах и структурных подразделениях </w:t>
            </w:r>
            <w:r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. Проверка и принятие соответствующих мер,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4879" w:type="dxa"/>
            <w:gridSpan w:val="4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О Горбунковское сельское поселение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путём публикации на официальных сай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 их деятельности (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 и об антикоррупционной деятельности)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естной администрации МО Горбунковское сельское поселение посредством телефона «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горячей линии», а также приёма письменны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4879" w:type="dxa"/>
            <w:gridSpan w:val="4"/>
          </w:tcPr>
          <w:p w:rsidR="0054056C" w:rsidRPr="00540884" w:rsidRDefault="0054056C" w:rsidP="0054056C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ab/>
              <w:t>Антикоррупционное образование, просвещение и пропаганда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негативного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отношения к коррупции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54056C" w:rsidRPr="00540884" w:rsidTr="001412E4">
        <w:tc>
          <w:tcPr>
            <w:tcW w:w="1214" w:type="dxa"/>
          </w:tcPr>
          <w:p w:rsidR="0054056C" w:rsidRPr="00540884" w:rsidRDefault="0054056C" w:rsidP="0054056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570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.ч.должностных</w:t>
            </w:r>
            <w:proofErr w:type="spellEnd"/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 лиц, ответственных за профилактику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01" w:type="dxa"/>
          </w:tcPr>
          <w:p w:rsidR="0054056C" w:rsidRPr="00540884" w:rsidRDefault="0054056C" w:rsidP="0054056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294" w:type="dxa"/>
          </w:tcPr>
          <w:p w:rsidR="0054056C" w:rsidRPr="00540884" w:rsidRDefault="0054056C" w:rsidP="0054056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570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3801" w:type="dxa"/>
          </w:tcPr>
          <w:p w:rsidR="0085684E" w:rsidRPr="00540884" w:rsidRDefault="0085684E" w:rsidP="0085684E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294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570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Организация обучения представ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мерческм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уктур района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положениям антикоррупционного законодательства, а учащихся общеобразовательных школ района негативному отношению к коррупционным проявлениям.</w:t>
            </w:r>
          </w:p>
        </w:tc>
        <w:tc>
          <w:tcPr>
            <w:tcW w:w="3801" w:type="dxa"/>
          </w:tcPr>
          <w:p w:rsidR="0085684E" w:rsidRPr="00540884" w:rsidRDefault="0085684E" w:rsidP="0085684E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остоянно в течение 2021-2024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4879" w:type="dxa"/>
            <w:gridSpan w:val="4"/>
          </w:tcPr>
          <w:p w:rsidR="0085684E" w:rsidRPr="00540884" w:rsidRDefault="0085684E" w:rsidP="0085684E">
            <w:pPr>
              <w:tabs>
                <w:tab w:val="left" w:pos="645"/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8. Взаимодействие с органами местного самоуправления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570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3801" w:type="dxa"/>
          </w:tcPr>
          <w:p w:rsidR="0085684E" w:rsidRPr="00540884" w:rsidRDefault="0085684E" w:rsidP="0085684E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94" w:type="dxa"/>
          </w:tcPr>
          <w:p w:rsidR="0085684E" w:rsidRPr="00540884" w:rsidRDefault="00E81E88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570" w:type="dxa"/>
          </w:tcPr>
          <w:p w:rsidR="0085684E" w:rsidRPr="00540884" w:rsidRDefault="0085684E" w:rsidP="0085684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3801" w:type="dxa"/>
          </w:tcPr>
          <w:p w:rsidR="0085684E" w:rsidRPr="00540884" w:rsidRDefault="0085684E" w:rsidP="0085684E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94" w:type="dxa"/>
          </w:tcPr>
          <w:p w:rsidR="0085684E" w:rsidRPr="00540884" w:rsidRDefault="00E81E88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70" w:type="dxa"/>
          </w:tcPr>
          <w:p w:rsidR="0085684E" w:rsidRPr="00540884" w:rsidRDefault="0085684E" w:rsidP="00032CB8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бмен информацией с органами местного самоуправления </w:t>
            </w:r>
            <w:r w:rsidR="00032CB8">
              <w:rPr>
                <w:rFonts w:ascii="Times New Roman" w:hAnsi="Times New Roman"/>
                <w:sz w:val="24"/>
                <w:szCs w:val="24"/>
              </w:rPr>
              <w:t>Ломоносовского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района по актуальным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вопросам  противодействия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коррупции в муниципальном образовании.</w:t>
            </w:r>
          </w:p>
        </w:tc>
        <w:tc>
          <w:tcPr>
            <w:tcW w:w="3801" w:type="dxa"/>
          </w:tcPr>
          <w:p w:rsidR="0085684E" w:rsidRPr="00540884" w:rsidRDefault="0085684E" w:rsidP="0085684E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294" w:type="dxa"/>
          </w:tcPr>
          <w:p w:rsidR="0085684E" w:rsidRPr="00540884" w:rsidRDefault="00E81E88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85684E" w:rsidRPr="00540884" w:rsidTr="001412E4">
        <w:tc>
          <w:tcPr>
            <w:tcW w:w="1214" w:type="dxa"/>
          </w:tcPr>
          <w:p w:rsidR="0085684E" w:rsidRPr="00540884" w:rsidRDefault="0085684E" w:rsidP="008568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7570" w:type="dxa"/>
          </w:tcPr>
          <w:p w:rsidR="0085684E" w:rsidRPr="00540884" w:rsidRDefault="0085684E" w:rsidP="00581F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едоставление должностными лицами Администраций сельских поселений </w:t>
            </w:r>
            <w:r w:rsidR="00581F5E">
              <w:rPr>
                <w:rFonts w:ascii="Times New Roman" w:hAnsi="Times New Roman"/>
                <w:sz w:val="24"/>
                <w:szCs w:val="24"/>
              </w:rPr>
              <w:t>Ломоносовского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района, информации в Администрацию </w:t>
            </w:r>
            <w:r w:rsidR="00581F5E">
              <w:rPr>
                <w:rFonts w:ascii="Times New Roman" w:hAnsi="Times New Roman"/>
                <w:sz w:val="24"/>
                <w:szCs w:val="24"/>
              </w:rPr>
              <w:t>Ломоносовского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района о ходе реализации мер по противодействию коррупции в органах местного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 xml:space="preserve">самоуправления.  </w:t>
            </w:r>
            <w:proofErr w:type="gramEnd"/>
          </w:p>
        </w:tc>
        <w:tc>
          <w:tcPr>
            <w:tcW w:w="3801" w:type="dxa"/>
          </w:tcPr>
          <w:p w:rsidR="0085684E" w:rsidRPr="00540884" w:rsidRDefault="0085684E" w:rsidP="00581F5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Е</w:t>
            </w:r>
            <w:r w:rsidR="00581F5E">
              <w:rPr>
                <w:rFonts w:ascii="Times New Roman" w:hAnsi="Times New Roman"/>
                <w:sz w:val="24"/>
                <w:szCs w:val="24"/>
              </w:rPr>
              <w:t>жеквартально, в сроки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определённые Управлением по противодействию коррупции при Губернаторе </w:t>
            </w:r>
            <w:r w:rsidR="00FF62B8">
              <w:rPr>
                <w:rFonts w:ascii="Times New Roman" w:hAnsi="Times New Roman"/>
                <w:sz w:val="24"/>
                <w:szCs w:val="24"/>
              </w:rPr>
              <w:t>Ленинградской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94" w:type="dxa"/>
          </w:tcPr>
          <w:p w:rsidR="0085684E" w:rsidRPr="00540884" w:rsidRDefault="00E81E88" w:rsidP="008568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О Горбунковское сельское поселение </w:t>
            </w:r>
          </w:p>
        </w:tc>
      </w:tr>
      <w:tr w:rsidR="0085684E" w:rsidRPr="00540884" w:rsidTr="001412E4">
        <w:tc>
          <w:tcPr>
            <w:tcW w:w="14879" w:type="dxa"/>
            <w:gridSpan w:val="4"/>
          </w:tcPr>
          <w:p w:rsidR="0085684E" w:rsidRPr="00540884" w:rsidRDefault="0085684E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9.Взаимодействие с учреждениями и организациями, созданными для выполнения задач, поставленных перед</w:t>
            </w:r>
          </w:p>
          <w:p w:rsidR="0085684E" w:rsidRPr="00540884" w:rsidRDefault="0085684E" w:rsidP="0085684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бунковского сельского поселения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в течение 2021-2024 </w:t>
            </w:r>
            <w:proofErr w:type="spellStart"/>
            <w:r w:rsidRPr="00540884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40884">
              <w:rPr>
                <w:rFonts w:ascii="Times New Roman" w:hAnsi="Times New Roman"/>
                <w:sz w:val="24"/>
                <w:szCs w:val="24"/>
              </w:rPr>
              <w:t>.- обеспечение контроля их выполнения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орбунковского сельского поселения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ного характера своих супруги (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супруга) и несовершеннолетних детей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>(с учетом требований Указа Президента РФ от 16.08.2021г. №</w:t>
            </w:r>
            <w:r w:rsidR="00A232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478 в части проверок достоверности и полноты цифровых активов и цифровой валюты),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</w:t>
            </w:r>
            <w:r>
              <w:rPr>
                <w:rFonts w:ascii="Times New Roman" w:hAnsi="Times New Roman"/>
                <w:sz w:val="24"/>
                <w:szCs w:val="24"/>
              </w:rPr>
              <w:t>ьствах имущественного характера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 xml:space="preserve">, а также о доходах, о имуществе и обязательствах имущественного характера своих супруги </w:t>
            </w:r>
            <w:proofErr w:type="gramStart"/>
            <w:r w:rsidRPr="00540884">
              <w:rPr>
                <w:rFonts w:ascii="Times New Roman" w:hAnsi="Times New Roman"/>
                <w:sz w:val="24"/>
                <w:szCs w:val="24"/>
              </w:rPr>
              <w:t>( супруга</w:t>
            </w:r>
            <w:proofErr w:type="gramEnd"/>
            <w:r w:rsidRPr="00540884">
              <w:rPr>
                <w:rFonts w:ascii="Times New Roman" w:hAnsi="Times New Roman"/>
                <w:sz w:val="24"/>
                <w:szCs w:val="24"/>
              </w:rPr>
              <w:t>) и несовершеннолетних детей</w:t>
            </w:r>
            <w:r w:rsidRPr="00540884">
              <w:rPr>
                <w:rFonts w:ascii="Times New Roman" w:hAnsi="Times New Roman"/>
                <w:b/>
                <w:sz w:val="24"/>
                <w:szCs w:val="24"/>
              </w:rPr>
              <w:t xml:space="preserve">(с учетом требований Указа Президента РФ от 16.08.2021г. №478 в части проверок достоверности и полноты цифровых активов и цифровой валюты), </w:t>
            </w:r>
            <w:r w:rsidRPr="00540884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2FD" w:rsidRPr="00540884" w:rsidRDefault="009902FD" w:rsidP="009902FD">
            <w:pPr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  <w:tr w:rsidR="009902FD" w:rsidRPr="00540884" w:rsidTr="001412E4">
        <w:tc>
          <w:tcPr>
            <w:tcW w:w="1214" w:type="dxa"/>
          </w:tcPr>
          <w:p w:rsidR="009902FD" w:rsidRPr="00540884" w:rsidRDefault="009902FD" w:rsidP="009902F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570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3801" w:type="dxa"/>
          </w:tcPr>
          <w:p w:rsidR="009902FD" w:rsidRPr="00540884" w:rsidRDefault="009902FD" w:rsidP="009902F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294" w:type="dxa"/>
          </w:tcPr>
          <w:p w:rsidR="009902FD" w:rsidRPr="00540884" w:rsidRDefault="009902FD" w:rsidP="009902F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884">
              <w:rPr>
                <w:rFonts w:ascii="Times New Roman" w:hAnsi="Times New Roman"/>
                <w:sz w:val="24"/>
                <w:szCs w:val="24"/>
              </w:rPr>
              <w:t>Местная администрация МО Горбунковское сельское поселение</w:t>
            </w:r>
          </w:p>
        </w:tc>
      </w:tr>
    </w:tbl>
    <w:p w:rsidR="00393DA7" w:rsidRPr="00540884" w:rsidRDefault="00393DA7" w:rsidP="00393DA7">
      <w:pPr>
        <w:rPr>
          <w:rFonts w:ascii="Times New Roman" w:hAnsi="Times New Roman"/>
          <w:sz w:val="24"/>
          <w:szCs w:val="24"/>
        </w:rPr>
      </w:pPr>
    </w:p>
    <w:p w:rsidR="000E1B55" w:rsidRPr="00540884" w:rsidRDefault="000E1B55">
      <w:pPr>
        <w:rPr>
          <w:rFonts w:ascii="Times New Roman" w:hAnsi="Times New Roman"/>
          <w:sz w:val="24"/>
          <w:szCs w:val="24"/>
        </w:rPr>
      </w:pPr>
    </w:p>
    <w:sectPr w:rsidR="000E1B55" w:rsidRPr="00540884" w:rsidSect="00393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16142"/>
    <w:multiLevelType w:val="hybridMultilevel"/>
    <w:tmpl w:val="BF92E51E"/>
    <w:lvl w:ilvl="0" w:tplc="634C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CDA4A" w:tentative="1">
      <w:start w:val="1"/>
      <w:numFmt w:val="lowerLetter"/>
      <w:lvlText w:val="%2."/>
      <w:lvlJc w:val="left"/>
      <w:pPr>
        <w:ind w:left="1440" w:hanging="360"/>
      </w:pPr>
    </w:lvl>
    <w:lvl w:ilvl="2" w:tplc="DCC2BBE4" w:tentative="1">
      <w:start w:val="1"/>
      <w:numFmt w:val="lowerRoman"/>
      <w:lvlText w:val="%3."/>
      <w:lvlJc w:val="right"/>
      <w:pPr>
        <w:ind w:left="2160" w:hanging="180"/>
      </w:pPr>
    </w:lvl>
    <w:lvl w:ilvl="3" w:tplc="95EAA578" w:tentative="1">
      <w:start w:val="1"/>
      <w:numFmt w:val="decimal"/>
      <w:lvlText w:val="%4."/>
      <w:lvlJc w:val="left"/>
      <w:pPr>
        <w:ind w:left="2880" w:hanging="360"/>
      </w:pPr>
    </w:lvl>
    <w:lvl w:ilvl="4" w:tplc="83DAA52C" w:tentative="1">
      <w:start w:val="1"/>
      <w:numFmt w:val="lowerLetter"/>
      <w:lvlText w:val="%5."/>
      <w:lvlJc w:val="left"/>
      <w:pPr>
        <w:ind w:left="3600" w:hanging="360"/>
      </w:pPr>
    </w:lvl>
    <w:lvl w:ilvl="5" w:tplc="289C6B40" w:tentative="1">
      <w:start w:val="1"/>
      <w:numFmt w:val="lowerRoman"/>
      <w:lvlText w:val="%6."/>
      <w:lvlJc w:val="right"/>
      <w:pPr>
        <w:ind w:left="4320" w:hanging="180"/>
      </w:pPr>
    </w:lvl>
    <w:lvl w:ilvl="6" w:tplc="EF60B5C4" w:tentative="1">
      <w:start w:val="1"/>
      <w:numFmt w:val="decimal"/>
      <w:lvlText w:val="%7."/>
      <w:lvlJc w:val="left"/>
      <w:pPr>
        <w:ind w:left="5040" w:hanging="360"/>
      </w:pPr>
    </w:lvl>
    <w:lvl w:ilvl="7" w:tplc="C0DC6616" w:tentative="1">
      <w:start w:val="1"/>
      <w:numFmt w:val="lowerLetter"/>
      <w:lvlText w:val="%8."/>
      <w:lvlJc w:val="left"/>
      <w:pPr>
        <w:ind w:left="5760" w:hanging="360"/>
      </w:pPr>
    </w:lvl>
    <w:lvl w:ilvl="8" w:tplc="BB30D6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A7"/>
    <w:rsid w:val="00014D46"/>
    <w:rsid w:val="00016B8F"/>
    <w:rsid w:val="00032CB8"/>
    <w:rsid w:val="00062F4C"/>
    <w:rsid w:val="000B1059"/>
    <w:rsid w:val="000E1B55"/>
    <w:rsid w:val="0014079F"/>
    <w:rsid w:val="001412E4"/>
    <w:rsid w:val="00183289"/>
    <w:rsid w:val="001B52F0"/>
    <w:rsid w:val="00212EA7"/>
    <w:rsid w:val="0022168D"/>
    <w:rsid w:val="00241B6D"/>
    <w:rsid w:val="00277877"/>
    <w:rsid w:val="00290BB1"/>
    <w:rsid w:val="002C19C3"/>
    <w:rsid w:val="00335E8A"/>
    <w:rsid w:val="00393DA7"/>
    <w:rsid w:val="003C2A98"/>
    <w:rsid w:val="003E4C1E"/>
    <w:rsid w:val="0048457A"/>
    <w:rsid w:val="004C4110"/>
    <w:rsid w:val="004D1703"/>
    <w:rsid w:val="004E680B"/>
    <w:rsid w:val="004F3182"/>
    <w:rsid w:val="00502488"/>
    <w:rsid w:val="00537B16"/>
    <w:rsid w:val="0054056C"/>
    <w:rsid w:val="00540884"/>
    <w:rsid w:val="00563B90"/>
    <w:rsid w:val="00581F5E"/>
    <w:rsid w:val="005B1BAC"/>
    <w:rsid w:val="005E2B29"/>
    <w:rsid w:val="006336CA"/>
    <w:rsid w:val="00693AA4"/>
    <w:rsid w:val="00694C59"/>
    <w:rsid w:val="006A1985"/>
    <w:rsid w:val="006D0776"/>
    <w:rsid w:val="00715A07"/>
    <w:rsid w:val="00715BAF"/>
    <w:rsid w:val="00720613"/>
    <w:rsid w:val="0078438F"/>
    <w:rsid w:val="00787ABD"/>
    <w:rsid w:val="007977D7"/>
    <w:rsid w:val="007E2EDD"/>
    <w:rsid w:val="0083057D"/>
    <w:rsid w:val="0085684E"/>
    <w:rsid w:val="00882649"/>
    <w:rsid w:val="00885A4C"/>
    <w:rsid w:val="008E0498"/>
    <w:rsid w:val="009176CE"/>
    <w:rsid w:val="00940CF2"/>
    <w:rsid w:val="009822C0"/>
    <w:rsid w:val="009902FD"/>
    <w:rsid w:val="009C1B22"/>
    <w:rsid w:val="009F52DC"/>
    <w:rsid w:val="00A232DD"/>
    <w:rsid w:val="00A52C56"/>
    <w:rsid w:val="00A657ED"/>
    <w:rsid w:val="00A76326"/>
    <w:rsid w:val="00AC3DB6"/>
    <w:rsid w:val="00AE5CD8"/>
    <w:rsid w:val="00AE7B06"/>
    <w:rsid w:val="00B53D38"/>
    <w:rsid w:val="00B60601"/>
    <w:rsid w:val="00BA6149"/>
    <w:rsid w:val="00C5514B"/>
    <w:rsid w:val="00C57AF3"/>
    <w:rsid w:val="00C809E3"/>
    <w:rsid w:val="00CE37FB"/>
    <w:rsid w:val="00D00D3B"/>
    <w:rsid w:val="00D10FC4"/>
    <w:rsid w:val="00D26FCF"/>
    <w:rsid w:val="00D6397E"/>
    <w:rsid w:val="00D73853"/>
    <w:rsid w:val="00D74F61"/>
    <w:rsid w:val="00D960B6"/>
    <w:rsid w:val="00DA2B23"/>
    <w:rsid w:val="00E81E88"/>
    <w:rsid w:val="00E927D2"/>
    <w:rsid w:val="00EA7E47"/>
    <w:rsid w:val="00EB1509"/>
    <w:rsid w:val="00F379DD"/>
    <w:rsid w:val="00F5787D"/>
    <w:rsid w:val="00FE2B4F"/>
    <w:rsid w:val="00FF62B8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094F1-16C7-40BC-9EB4-0DEF918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2C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F6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DA2B2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DA2B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DA2B2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30CA-DA06-42A2-AC3D-FCD3F26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5</cp:lastModifiedBy>
  <cp:revision>3</cp:revision>
  <cp:lastPrinted>2021-09-08T08:56:00Z</cp:lastPrinted>
  <dcterms:created xsi:type="dcterms:W3CDTF">2021-10-12T06:36:00Z</dcterms:created>
  <dcterms:modified xsi:type="dcterms:W3CDTF">2021-10-12T06:41:00Z</dcterms:modified>
</cp:coreProperties>
</file>